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5F" w:rsidRDefault="00FE615F" w:rsidP="001B0B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Директору Ассоциации парикмахеров </w:t>
      </w:r>
    </w:p>
    <w:p w:rsidR="00FE615F" w:rsidRDefault="00FE615F" w:rsidP="00FE61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и косметологов </w:t>
      </w:r>
      <w:r>
        <w:rPr>
          <w:rFonts w:ascii="Times New Roman" w:hAnsi="Times New Roman" w:cs="Times New Roman"/>
          <w:b/>
          <w:sz w:val="26"/>
          <w:szCs w:val="26"/>
        </w:rPr>
        <w:t>(РБ)</w:t>
      </w:r>
    </w:p>
    <w:p w:rsidR="00FE615F" w:rsidRPr="00E16DB6" w:rsidRDefault="00FE615F" w:rsidP="00FE61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>Войтеховскому К.Б.</w:t>
      </w:r>
      <w:r>
        <w:rPr>
          <w:rFonts w:ascii="Times New Roman" w:hAnsi="Times New Roman" w:cs="Times New Roman"/>
          <w:b/>
          <w:sz w:val="26"/>
          <w:szCs w:val="26"/>
          <w:lang w:val="x-none"/>
        </w:rPr>
        <w:t xml:space="preserve"> </w:t>
      </w:r>
    </w:p>
    <w:p w:rsidR="001561E7" w:rsidRDefault="00FE615F" w:rsidP="001B0B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</w:p>
    <w:p w:rsidR="001561E7" w:rsidRDefault="001561E7" w:rsidP="001B0B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61E7" w:rsidRDefault="001561E7" w:rsidP="001B0B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61E7" w:rsidRDefault="001561E7" w:rsidP="001B0B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61E7" w:rsidRDefault="001561E7" w:rsidP="001B0B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61E7" w:rsidRDefault="001561E7" w:rsidP="001B0B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615F" w:rsidRDefault="00E16DB6" w:rsidP="001B0B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x-none"/>
        </w:rPr>
        <w:t>ЗАЯВКА</w:t>
      </w:r>
    </w:p>
    <w:p w:rsidR="00FE615F" w:rsidRPr="00FE615F" w:rsidRDefault="00FE615F" w:rsidP="001B0B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6DB6" w:rsidRPr="00E16DB6" w:rsidRDefault="00E16DB6" w:rsidP="001B0B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шу включить меня в состав национальной сборной Республики Беларусь</w:t>
      </w:r>
    </w:p>
    <w:p w:rsidR="001561E7" w:rsidRDefault="00E16DB6" w:rsidP="001B0B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ля участия </w:t>
      </w:r>
      <w:r w:rsidR="00CA2F7C">
        <w:rPr>
          <w:rFonts w:ascii="Times New Roman" w:hAnsi="Times New Roman" w:cs="Times New Roman"/>
          <w:b/>
          <w:sz w:val="26"/>
          <w:szCs w:val="26"/>
        </w:rPr>
        <w:t>в Че</w:t>
      </w:r>
      <w:r>
        <w:rPr>
          <w:rFonts w:ascii="Times New Roman" w:hAnsi="Times New Roman" w:cs="Times New Roman"/>
          <w:b/>
          <w:sz w:val="26"/>
          <w:szCs w:val="26"/>
        </w:rPr>
        <w:t xml:space="preserve">мпионате мира </w:t>
      </w:r>
    </w:p>
    <w:p w:rsidR="00CA2F7C" w:rsidRDefault="001561E7" w:rsidP="001B0B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</w:t>
      </w:r>
      <w:r w:rsidR="00E16DB6">
        <w:rPr>
          <w:rFonts w:ascii="Times New Roman" w:hAnsi="Times New Roman" w:cs="Times New Roman"/>
          <w:b/>
          <w:sz w:val="26"/>
          <w:szCs w:val="26"/>
        </w:rPr>
        <w:t>11-12 сентября 2016 года, г.</w:t>
      </w:r>
      <w:r w:rsidR="00FE61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6DB6">
        <w:rPr>
          <w:rFonts w:ascii="Times New Roman" w:hAnsi="Times New Roman" w:cs="Times New Roman"/>
          <w:b/>
          <w:sz w:val="26"/>
          <w:szCs w:val="26"/>
        </w:rPr>
        <w:t>Париж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1B0BBB" w:rsidRPr="001B0BBB" w:rsidRDefault="001B0BBB" w:rsidP="001B0BB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B0BBB" w:rsidRPr="001B0BBB" w:rsidRDefault="001B0BBB" w:rsidP="001B0B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0BBB">
        <w:rPr>
          <w:rFonts w:ascii="Times New Roman" w:hAnsi="Times New Roman" w:cs="Times New Roman"/>
          <w:sz w:val="26"/>
          <w:szCs w:val="26"/>
        </w:rPr>
        <w:t>Страна 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="00E16DB6">
        <w:rPr>
          <w:rFonts w:ascii="Times New Roman" w:hAnsi="Times New Roman" w:cs="Times New Roman"/>
          <w:sz w:val="26"/>
          <w:szCs w:val="26"/>
        </w:rPr>
        <w:t>__________</w:t>
      </w:r>
    </w:p>
    <w:p w:rsidR="001B0BBB" w:rsidRPr="001B0BBB" w:rsidRDefault="001B0BBB" w:rsidP="001B0B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0BBB" w:rsidRPr="001B0BBB" w:rsidRDefault="001B0BBB" w:rsidP="001B0B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0BBB">
        <w:rPr>
          <w:rFonts w:ascii="Times New Roman" w:hAnsi="Times New Roman" w:cs="Times New Roman"/>
          <w:sz w:val="26"/>
          <w:szCs w:val="26"/>
        </w:rPr>
        <w:t>Город (обл.) __________________________________________________________________</w:t>
      </w:r>
    </w:p>
    <w:p w:rsidR="001B0BBB" w:rsidRPr="001B0BBB" w:rsidRDefault="001B0BBB" w:rsidP="001B0B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0BBB" w:rsidRPr="001B0BBB" w:rsidRDefault="001B0BBB" w:rsidP="001B0B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0BBB">
        <w:rPr>
          <w:rFonts w:ascii="Times New Roman" w:hAnsi="Times New Roman" w:cs="Times New Roman"/>
          <w:sz w:val="26"/>
          <w:szCs w:val="26"/>
        </w:rPr>
        <w:t>Наименование организации</w:t>
      </w:r>
      <w:r w:rsidRPr="001B0B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0BBB">
        <w:rPr>
          <w:rFonts w:ascii="Times New Roman" w:hAnsi="Times New Roman" w:cs="Times New Roman"/>
          <w:sz w:val="26"/>
          <w:szCs w:val="26"/>
        </w:rPr>
        <w:t>адрес, факс, тел</w:t>
      </w:r>
      <w:proofErr w:type="gramStart"/>
      <w:r w:rsidRPr="001B0BBB">
        <w:rPr>
          <w:rFonts w:ascii="Times New Roman" w:hAnsi="Times New Roman" w:cs="Times New Roman"/>
          <w:sz w:val="26"/>
          <w:szCs w:val="26"/>
        </w:rPr>
        <w:t>.(</w:t>
      </w:r>
      <w:proofErr w:type="gramEnd"/>
      <w:r w:rsidRPr="001B0BBB">
        <w:rPr>
          <w:rFonts w:ascii="Times New Roman" w:hAnsi="Times New Roman" w:cs="Times New Roman"/>
          <w:sz w:val="26"/>
          <w:szCs w:val="26"/>
        </w:rPr>
        <w:t>раб./моб.),е-</w:t>
      </w:r>
      <w:r w:rsidRPr="001B0BBB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1B0BBB">
        <w:rPr>
          <w:rFonts w:ascii="Times New Roman" w:hAnsi="Times New Roman" w:cs="Times New Roman"/>
          <w:sz w:val="26"/>
          <w:szCs w:val="26"/>
        </w:rPr>
        <w:t xml:space="preserve">(салона, учебного заведения и </w:t>
      </w:r>
      <w:proofErr w:type="spellStart"/>
      <w:r w:rsidRPr="001B0BBB">
        <w:rPr>
          <w:rFonts w:ascii="Times New Roman" w:hAnsi="Times New Roman" w:cs="Times New Roman"/>
          <w:sz w:val="26"/>
          <w:szCs w:val="26"/>
        </w:rPr>
        <w:t>т.д</w:t>
      </w:r>
      <w:proofErr w:type="spellEnd"/>
      <w:r w:rsidRPr="001B0BBB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1B0BBB" w:rsidRPr="001B0BBB" w:rsidRDefault="001B0BBB" w:rsidP="001B0B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0BBB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1B0BBB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1B0BBB" w:rsidRPr="001B0BBB" w:rsidRDefault="001B0BBB" w:rsidP="001B0B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0BB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</w:t>
      </w:r>
    </w:p>
    <w:p w:rsidR="001B0BBB" w:rsidRPr="001B0BBB" w:rsidRDefault="001B0BBB" w:rsidP="001B0B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0C1E" w:rsidRDefault="001B0BBB" w:rsidP="001B0B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0BBB">
        <w:rPr>
          <w:rFonts w:ascii="Times New Roman" w:hAnsi="Times New Roman" w:cs="Times New Roman"/>
          <w:sz w:val="26"/>
          <w:szCs w:val="26"/>
        </w:rPr>
        <w:t>Ф.И.О. участника______________________________________________________________</w:t>
      </w:r>
    </w:p>
    <w:p w:rsidR="001B0BBB" w:rsidRPr="001B0BBB" w:rsidRDefault="00310C1E" w:rsidP="001B0B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.И.О. модели     </w:t>
      </w:r>
      <w:r w:rsidRPr="001B0BBB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310C1E" w:rsidRDefault="00310C1E" w:rsidP="001B0B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0BBB" w:rsidRPr="001B0BBB" w:rsidRDefault="001B0BBB" w:rsidP="001B0B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0BBB">
        <w:rPr>
          <w:rFonts w:ascii="Times New Roman" w:hAnsi="Times New Roman" w:cs="Times New Roman"/>
          <w:sz w:val="26"/>
          <w:szCs w:val="26"/>
        </w:rPr>
        <w:t>Возраст ______________________________________________________________________</w:t>
      </w:r>
    </w:p>
    <w:p w:rsidR="001B0BBB" w:rsidRPr="001B0BBB" w:rsidRDefault="001B0BBB" w:rsidP="001B0B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0BBB">
        <w:rPr>
          <w:rFonts w:ascii="Times New Roman" w:hAnsi="Times New Roman" w:cs="Times New Roman"/>
          <w:sz w:val="26"/>
          <w:szCs w:val="26"/>
        </w:rPr>
        <w:t xml:space="preserve">Адрес, </w:t>
      </w:r>
      <w:proofErr w:type="spellStart"/>
      <w:r w:rsidRPr="001B0BBB">
        <w:rPr>
          <w:rFonts w:ascii="Times New Roman" w:hAnsi="Times New Roman" w:cs="Times New Roman"/>
          <w:sz w:val="26"/>
          <w:szCs w:val="26"/>
        </w:rPr>
        <w:t>конт</w:t>
      </w:r>
      <w:proofErr w:type="gramStart"/>
      <w:r w:rsidRPr="001B0BBB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1B0BBB">
        <w:rPr>
          <w:rFonts w:ascii="Times New Roman" w:hAnsi="Times New Roman" w:cs="Times New Roman"/>
          <w:sz w:val="26"/>
          <w:szCs w:val="26"/>
        </w:rPr>
        <w:t>ел</w:t>
      </w:r>
      <w:proofErr w:type="spellEnd"/>
      <w:r w:rsidRPr="001B0BBB">
        <w:rPr>
          <w:rFonts w:ascii="Times New Roman" w:hAnsi="Times New Roman" w:cs="Times New Roman"/>
          <w:sz w:val="26"/>
          <w:szCs w:val="26"/>
        </w:rPr>
        <w:t>. .(моб./дом) е-</w:t>
      </w:r>
      <w:r w:rsidRPr="001B0BBB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1B0BBB">
        <w:rPr>
          <w:rFonts w:ascii="Times New Roman" w:hAnsi="Times New Roman" w:cs="Times New Roman"/>
          <w:sz w:val="26"/>
          <w:szCs w:val="26"/>
        </w:rPr>
        <w:t xml:space="preserve">: </w:t>
      </w:r>
      <w:r w:rsidRPr="001B0B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0BBB">
        <w:rPr>
          <w:rFonts w:ascii="Times New Roman" w:hAnsi="Times New Roman" w:cs="Times New Roman"/>
          <w:sz w:val="26"/>
          <w:szCs w:val="26"/>
        </w:rPr>
        <w:t xml:space="preserve"> </w:t>
      </w:r>
      <w:r w:rsidRPr="001B0BB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1B0BBB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1B0BBB">
        <w:rPr>
          <w:rFonts w:ascii="Times New Roman" w:hAnsi="Times New Roman" w:cs="Times New Roman"/>
          <w:sz w:val="26"/>
          <w:szCs w:val="26"/>
        </w:rPr>
        <w:t>_</w:t>
      </w:r>
    </w:p>
    <w:p w:rsidR="001B0BBB" w:rsidRPr="001B0BBB" w:rsidRDefault="001B0BBB" w:rsidP="001B0B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0BB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1B0BBB" w:rsidRPr="001B0BBB" w:rsidRDefault="001B0BBB" w:rsidP="001B0B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0BBB">
        <w:rPr>
          <w:rFonts w:ascii="Times New Roman" w:hAnsi="Times New Roman" w:cs="Times New Roman"/>
          <w:sz w:val="26"/>
          <w:szCs w:val="26"/>
        </w:rPr>
        <w:t>Номинация ___________________________________________________________________</w:t>
      </w:r>
    </w:p>
    <w:p w:rsidR="001B0BBB" w:rsidRPr="001B0BBB" w:rsidRDefault="001B0BBB" w:rsidP="001B0B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0BB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1B0BBB" w:rsidRPr="001B0BBB" w:rsidRDefault="001B0BBB" w:rsidP="001B0B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0B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0BBB" w:rsidRPr="001B0BBB" w:rsidRDefault="001B0BBB" w:rsidP="001B0B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0B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0BBB" w:rsidRPr="001B0BBB" w:rsidRDefault="001B0BBB" w:rsidP="001B0B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0BBB">
        <w:rPr>
          <w:rFonts w:ascii="Times New Roman" w:hAnsi="Times New Roman" w:cs="Times New Roman"/>
          <w:sz w:val="26"/>
          <w:szCs w:val="26"/>
        </w:rPr>
        <w:t>_______________________                                                  _____________________________</w:t>
      </w:r>
    </w:p>
    <w:p w:rsidR="001B0BBB" w:rsidRPr="007137B1" w:rsidRDefault="001B0BBB" w:rsidP="007137B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B0BBB">
        <w:rPr>
          <w:rFonts w:ascii="Times New Roman" w:hAnsi="Times New Roman" w:cs="Times New Roman"/>
          <w:sz w:val="26"/>
          <w:szCs w:val="26"/>
        </w:rPr>
        <w:t xml:space="preserve">                 (дата)                                                                                        (подпись)</w:t>
      </w:r>
      <w:bookmarkStart w:id="0" w:name="_GoBack"/>
      <w:bookmarkEnd w:id="0"/>
    </w:p>
    <w:p w:rsidR="001B0BBB" w:rsidRPr="001B0BBB" w:rsidRDefault="001B0BBB" w:rsidP="001B0BBB">
      <w:pPr>
        <w:rPr>
          <w:b/>
        </w:rPr>
      </w:pPr>
    </w:p>
    <w:p w:rsidR="009A3C61" w:rsidRDefault="009A3C61"/>
    <w:sectPr w:rsidR="009A3C61" w:rsidSect="001B0BBB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BBB"/>
    <w:rsid w:val="000405BA"/>
    <w:rsid w:val="001561E7"/>
    <w:rsid w:val="001B0BBB"/>
    <w:rsid w:val="001C17E0"/>
    <w:rsid w:val="00310C1E"/>
    <w:rsid w:val="0068222A"/>
    <w:rsid w:val="007137B1"/>
    <w:rsid w:val="00794AAC"/>
    <w:rsid w:val="00927A1F"/>
    <w:rsid w:val="009A3C61"/>
    <w:rsid w:val="00A82E46"/>
    <w:rsid w:val="00CA2F7C"/>
    <w:rsid w:val="00D323B9"/>
    <w:rsid w:val="00E16DB6"/>
    <w:rsid w:val="00FE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5CEA-7E2F-49BC-A916-DC07EBF1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КВ</cp:lastModifiedBy>
  <cp:revision>6</cp:revision>
  <dcterms:created xsi:type="dcterms:W3CDTF">2017-03-20T12:42:00Z</dcterms:created>
  <dcterms:modified xsi:type="dcterms:W3CDTF">2017-03-20T11:59:00Z</dcterms:modified>
</cp:coreProperties>
</file>